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43785" w14:textId="77777777" w:rsidR="00593683" w:rsidRPr="00B7396E" w:rsidRDefault="00593683" w:rsidP="00DA0B96">
      <w:pPr>
        <w:jc w:val="center"/>
        <w:rPr>
          <w:rFonts w:ascii="Arial" w:hAnsi="Arial" w:cs="Tahoma"/>
          <w:b/>
          <w:bCs/>
          <w:sz w:val="28"/>
          <w:szCs w:val="28"/>
          <w:lang w:val="sr-Latn-RS"/>
        </w:rPr>
      </w:pPr>
    </w:p>
    <w:p w14:paraId="7652943F" w14:textId="77777777" w:rsidR="00DA0B96" w:rsidRPr="00B7396E" w:rsidRDefault="00B7396E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</w:pPr>
      <w:r w:rsidRPr="00B7396E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>IZJAVA</w:t>
      </w:r>
    </w:p>
    <w:p w14:paraId="590E3829" w14:textId="77777777" w:rsidR="00DA0B96" w:rsidRPr="00B7396E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</w:pPr>
    </w:p>
    <w:p w14:paraId="118D5FBA" w14:textId="6CC74B32" w:rsidR="00DA0B96" w:rsidRPr="00B7396E" w:rsidRDefault="00B7396E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</w:pPr>
      <w:r w:rsidRPr="00B7396E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 xml:space="preserve">O projektima finansiranih iz javnih izvora za finansiranje u </w:t>
      </w:r>
      <w:r w:rsidR="00C1035C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>20</w:t>
      </w:r>
      <w:r w:rsidR="006802C5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>21</w:t>
      </w:r>
      <w:r w:rsidRPr="00B7396E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 xml:space="preserve"> godini</w:t>
      </w:r>
    </w:p>
    <w:p w14:paraId="779E2C72" w14:textId="77777777" w:rsidR="00593683" w:rsidRPr="00B7396E" w:rsidRDefault="00B7396E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2"/>
          <w:szCs w:val="22"/>
          <w:lang w:val="sr-Latn-RS"/>
        </w:rPr>
      </w:pPr>
      <w:r w:rsidRPr="00B7396E">
        <w:rPr>
          <w:sz w:val="22"/>
          <w:szCs w:val="22"/>
          <w:lang w:val="sr-Latn-RS"/>
        </w:rPr>
        <w:t>Izjavljujemo da naša organizacija</w:t>
      </w:r>
      <w:r w:rsidR="00DA0B96" w:rsidRPr="00B7396E">
        <w:rPr>
          <w:sz w:val="22"/>
          <w:szCs w:val="22"/>
          <w:lang w:val="sr-Latn-RS"/>
        </w:rPr>
        <w:t xml:space="preserve">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B7396E" w14:paraId="726C65AD" w14:textId="77777777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14:paraId="0A1C155E" w14:textId="77777777" w:rsidR="00593683" w:rsidRPr="00B7396E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r-Latn-RS"/>
              </w:rPr>
            </w:pPr>
          </w:p>
        </w:tc>
      </w:tr>
    </w:tbl>
    <w:p w14:paraId="43859655" w14:textId="77777777" w:rsidR="00593683" w:rsidRPr="00B7396E" w:rsidRDefault="00593683" w:rsidP="00593683">
      <w:pPr>
        <w:jc w:val="center"/>
        <w:rPr>
          <w:i/>
          <w:iCs/>
          <w:sz w:val="22"/>
          <w:szCs w:val="22"/>
          <w:lang w:val="sr-Latn-RS"/>
        </w:rPr>
      </w:pPr>
      <w:r w:rsidRPr="00B7396E">
        <w:rPr>
          <w:sz w:val="22"/>
          <w:szCs w:val="22"/>
          <w:lang w:val="sr-Latn-RS"/>
        </w:rPr>
        <w:t xml:space="preserve"> </w:t>
      </w:r>
      <w:r w:rsidR="00DA0B96" w:rsidRPr="00B7396E">
        <w:rPr>
          <w:i/>
          <w:iCs/>
          <w:sz w:val="22"/>
          <w:szCs w:val="22"/>
          <w:lang w:val="sr-Latn-RS"/>
        </w:rPr>
        <w:t>(</w:t>
      </w:r>
      <w:r w:rsidR="00B7396E" w:rsidRPr="00B7396E">
        <w:rPr>
          <w:i/>
          <w:iCs/>
          <w:sz w:val="22"/>
          <w:szCs w:val="22"/>
          <w:lang w:val="sr-Latn-RS"/>
        </w:rPr>
        <w:t>navedite naziv NVO</w:t>
      </w:r>
      <w:r w:rsidRPr="00B7396E">
        <w:rPr>
          <w:i/>
          <w:iCs/>
          <w:sz w:val="22"/>
          <w:szCs w:val="22"/>
          <w:lang w:val="sr-Latn-RS"/>
        </w:rPr>
        <w:t>)</w:t>
      </w:r>
    </w:p>
    <w:p w14:paraId="76E517B6" w14:textId="77777777" w:rsidR="00593683" w:rsidRPr="00B7396E" w:rsidRDefault="00593683" w:rsidP="00593683">
      <w:pPr>
        <w:jc w:val="both"/>
        <w:rPr>
          <w:sz w:val="22"/>
          <w:szCs w:val="22"/>
          <w:lang w:val="sr-Latn-RS"/>
        </w:rPr>
      </w:pPr>
    </w:p>
    <w:p w14:paraId="4DCBA358" w14:textId="77777777" w:rsidR="00593683" w:rsidRPr="00B7396E" w:rsidRDefault="00B7396E" w:rsidP="005F79A7">
      <w:pPr>
        <w:ind w:left="142"/>
        <w:jc w:val="both"/>
        <w:rPr>
          <w:i/>
          <w:sz w:val="22"/>
          <w:szCs w:val="22"/>
          <w:u w:val="single"/>
          <w:lang w:val="sr-Latn-RS"/>
        </w:rPr>
      </w:pPr>
      <w:r w:rsidRPr="00B7396E">
        <w:rPr>
          <w:i/>
          <w:sz w:val="22"/>
          <w:szCs w:val="22"/>
          <w:u w:val="single"/>
          <w:lang w:val="sr-Latn-RS"/>
        </w:rPr>
        <w:t>Unesite znak</w:t>
      </w:r>
      <w:r w:rsidR="00DA0B96" w:rsidRPr="00B7396E">
        <w:rPr>
          <w:i/>
          <w:sz w:val="22"/>
          <w:szCs w:val="22"/>
          <w:u w:val="single"/>
          <w:lang w:val="sr-Latn-RS"/>
        </w:rPr>
        <w:t xml:space="preserve"> “X” </w:t>
      </w:r>
      <w:r w:rsidR="00540E94">
        <w:rPr>
          <w:i/>
          <w:sz w:val="22"/>
          <w:szCs w:val="22"/>
          <w:u w:val="single"/>
          <w:lang w:val="sr-Latn-RS"/>
        </w:rPr>
        <w:t>u delu izjave koja je adekvat</w:t>
      </w:r>
      <w:r>
        <w:rPr>
          <w:i/>
          <w:sz w:val="22"/>
          <w:szCs w:val="22"/>
          <w:u w:val="single"/>
          <w:lang w:val="sr-Latn-RS"/>
        </w:rPr>
        <w:t>na vama</w:t>
      </w:r>
    </w:p>
    <w:p w14:paraId="1846351F" w14:textId="77777777" w:rsidR="00593683" w:rsidRPr="00B7396E" w:rsidRDefault="00593683" w:rsidP="00593683">
      <w:pPr>
        <w:jc w:val="both"/>
        <w:rPr>
          <w:sz w:val="22"/>
          <w:szCs w:val="22"/>
          <w:lang w:val="sr-Latn-RS"/>
        </w:rPr>
      </w:pPr>
    </w:p>
    <w:p w14:paraId="5870AB0B" w14:textId="77777777" w:rsidR="00593683" w:rsidRPr="00B7396E" w:rsidRDefault="00593683" w:rsidP="00593683">
      <w:pPr>
        <w:rPr>
          <w:sz w:val="22"/>
          <w:szCs w:val="22"/>
          <w:lang w:val="sr-Latn-RS"/>
        </w:rPr>
      </w:pPr>
    </w:p>
    <w:tbl>
      <w:tblPr>
        <w:tblW w:w="9740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"/>
        <w:gridCol w:w="9180"/>
        <w:gridCol w:w="34"/>
      </w:tblGrid>
      <w:tr w:rsidR="00593683" w:rsidRPr="00B7396E" w14:paraId="07E47703" w14:textId="77777777" w:rsidTr="00540E94">
        <w:trPr>
          <w:trHeight w:val="1077"/>
        </w:trPr>
        <w:tc>
          <w:tcPr>
            <w:tcW w:w="526" w:type="dxa"/>
            <w:vAlign w:val="center"/>
          </w:tcPr>
          <w:p w14:paraId="755EBB74" w14:textId="77777777" w:rsidR="00E30D24" w:rsidRPr="00B7396E" w:rsidRDefault="00A762F4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 wp14:anchorId="6B13518C" wp14:editId="5F2C5627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810</wp:posOffset>
                      </wp:positionV>
                      <wp:extent cx="260350" cy="260350"/>
                      <wp:effectExtent l="10795" t="13335" r="5080" b="12065"/>
                      <wp:wrapSquare wrapText="bothSides"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4D4E52" w14:textId="77777777"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1351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0;margin-top:.3pt;width:20.5pt;height:20.5pt;z-index:25165619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" strokeweight=".5pt">
                      <v:textbox inset="1.4pt,1.4pt,1.4pt,1.4pt">
                        <w:txbxContent>
                          <w:p w14:paraId="054D4E52" w14:textId="77777777"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E4A5803" w14:textId="77777777"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14:paraId="151F4322" w14:textId="77777777"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14:paraId="6B5F333C" w14:textId="77777777"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14:paraId="3E3D745E" w14:textId="77777777"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14:paraId="56A5FF75" w14:textId="77777777"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14:paraId="39460605" w14:textId="77777777"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14:paraId="4E61B17A" w14:textId="77777777"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14:paraId="14E26FFD" w14:textId="77777777"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14:paraId="4DEEE825" w14:textId="77777777"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14:paraId="614CA5DC" w14:textId="77777777"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14:paraId="5483E1A1" w14:textId="77777777"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14:paraId="6273CF3A" w14:textId="77777777"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14:paraId="0FE1D9F0" w14:textId="77777777"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14:paraId="667274F2" w14:textId="77777777"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14:paraId="4FFD60EC" w14:textId="77777777" w:rsidR="00E30D24" w:rsidRPr="00B7396E" w:rsidRDefault="00FE2D10" w:rsidP="00E30D24">
            <w:pPr>
              <w:rPr>
                <w:sz w:val="22"/>
                <w:szCs w:val="22"/>
                <w:lang w:val="sr-Latn-RS"/>
              </w:rPr>
            </w:pPr>
            <w:r w:rsidRPr="00B7396E"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 wp14:anchorId="42F1FE65" wp14:editId="58B93591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67C24FC" w14:textId="77777777" w:rsidR="00593683" w:rsidRPr="00B7396E" w:rsidRDefault="00593683" w:rsidP="00E30D24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9214" w:type="dxa"/>
            <w:gridSpan w:val="2"/>
            <w:shd w:val="clear" w:color="auto" w:fill="FFFFFF"/>
            <w:tcMar>
              <w:left w:w="170" w:type="dxa"/>
            </w:tcMar>
          </w:tcPr>
          <w:p w14:paraId="23A3BCED" w14:textId="77777777" w:rsidR="00DA0B96" w:rsidRPr="00B7396E" w:rsidRDefault="00B7396E" w:rsidP="00DA0B96">
            <w:pPr>
              <w:rPr>
                <w:bCs/>
                <w:sz w:val="22"/>
                <w:szCs w:val="22"/>
                <w:lang w:val="sr-Latn-RS"/>
              </w:rPr>
            </w:pPr>
            <w:r>
              <w:rPr>
                <w:bCs/>
                <w:sz w:val="22"/>
                <w:szCs w:val="22"/>
                <w:lang w:val="sr-Latn-RS"/>
              </w:rPr>
              <w:t>Dobili smo finansijsku podršku za svoje projekte iz javnih izvora u godinama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 2015/2016, </w:t>
            </w:r>
            <w:r>
              <w:rPr>
                <w:bCs/>
                <w:sz w:val="22"/>
                <w:szCs w:val="22"/>
                <w:lang w:val="sr-Latn-RS"/>
              </w:rPr>
              <w:t>na osnovu javnih poziva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 </w:t>
            </w:r>
            <w:r>
              <w:rPr>
                <w:bCs/>
                <w:sz w:val="22"/>
                <w:szCs w:val="22"/>
                <w:lang w:val="sr-Latn-RS"/>
              </w:rPr>
              <w:t>vladinih organa, opština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, </w:t>
            </w:r>
            <w:r>
              <w:rPr>
                <w:bCs/>
                <w:sz w:val="22"/>
                <w:szCs w:val="22"/>
                <w:lang w:val="sr-Latn-RS"/>
              </w:rPr>
              <w:t>drugih javnih institucija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, </w:t>
            </w:r>
            <w:r>
              <w:rPr>
                <w:bCs/>
                <w:sz w:val="22"/>
                <w:szCs w:val="22"/>
                <w:lang w:val="sr-Latn-RS"/>
              </w:rPr>
              <w:t xml:space="preserve">EU fondova ili drugih domaćih ili međunarodnih fondova </w:t>
            </w:r>
          </w:p>
          <w:p w14:paraId="5B93A0B8" w14:textId="77777777"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14:paraId="49899DC4" w14:textId="77777777"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939"/>
            </w:tblGrid>
            <w:tr w:rsidR="00801925" w:rsidRPr="00B7396E" w14:paraId="2487B138" w14:textId="77777777" w:rsidTr="00B7396E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14:paraId="3F7649C3" w14:textId="77777777" w:rsidR="00801925" w:rsidRPr="00B7396E" w:rsidRDefault="00B7396E" w:rsidP="00E30D24">
                  <w:pPr>
                    <w:snapToGrid w:val="0"/>
                    <w:jc w:val="center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Naziv projekta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14:paraId="37F88459" w14:textId="77777777" w:rsidR="00801925" w:rsidRPr="00B7396E" w:rsidRDefault="00B7396E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r-Latn-RS"/>
                    </w:rPr>
                  </w:pPr>
                  <w:r>
                    <w:rPr>
                      <w:i/>
                      <w:sz w:val="22"/>
                      <w:szCs w:val="22"/>
                      <w:lang w:val="sr-Latn-RS"/>
                    </w:rPr>
                    <w:t>Finansijer</w:t>
                  </w:r>
                </w:p>
                <w:p w14:paraId="53FA213F" w14:textId="77777777" w:rsidR="00DA0B96" w:rsidRPr="00B7396E" w:rsidRDefault="00B7396E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r-Latn-RS"/>
                    </w:rPr>
                  </w:pPr>
                  <w:r>
                    <w:rPr>
                      <w:i/>
                      <w:sz w:val="22"/>
                      <w:szCs w:val="22"/>
                      <w:lang w:val="sr-Latn-RS"/>
                    </w:rPr>
                    <w:t xml:space="preserve">Navedite naziv </w:t>
                  </w:r>
                  <w:r w:rsidR="00DA0B96" w:rsidRPr="00B7396E">
                    <w:rPr>
                      <w:i/>
                      <w:sz w:val="22"/>
                      <w:szCs w:val="22"/>
                      <w:lang w:val="sr-Latn-RS"/>
                    </w:rPr>
                    <w:t xml:space="preserve"> 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14:paraId="3DDA62B3" w14:textId="77777777" w:rsidR="00E30D24" w:rsidRPr="00B7396E" w:rsidRDefault="00B7396E" w:rsidP="00E30D24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color w:val="000000"/>
                      <w:sz w:val="20"/>
                      <w:lang w:val="sr-Latn-RS"/>
                    </w:rPr>
                  </w:pPr>
                  <w:r>
                    <w:rPr>
                      <w:i w:val="0"/>
                      <w:iCs w:val="0"/>
                      <w:color w:val="000000"/>
                      <w:sz w:val="20"/>
                      <w:lang w:val="sr-Latn-RS"/>
                    </w:rPr>
                    <w:t>Iznos finansijske podrške</w:t>
                  </w:r>
                </w:p>
                <w:p w14:paraId="7E094DAE" w14:textId="77777777"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14:paraId="45F6188D" w14:textId="77777777" w:rsidR="00801925" w:rsidRPr="00B7396E" w:rsidRDefault="00B7396E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  <w:lang w:val="sr-Latn-RS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  <w:lang w:val="sr-Latn-RS"/>
                    </w:rPr>
                    <w:t xml:space="preserve">Godina </w:t>
                  </w:r>
                </w:p>
              </w:tc>
              <w:tc>
                <w:tcPr>
                  <w:tcW w:w="1939" w:type="dxa"/>
                  <w:shd w:val="clear" w:color="auto" w:fill="DBE5F1"/>
                  <w:vAlign w:val="center"/>
                </w:tcPr>
                <w:p w14:paraId="0D18BB4F" w14:textId="77777777" w:rsidR="00801925" w:rsidRPr="00B7396E" w:rsidRDefault="00B7396E" w:rsidP="00E30D24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Faza u kojoj se nalazi projekat</w:t>
                  </w:r>
                  <w:r w:rsidR="00DA0B96" w:rsidRPr="00B7396E">
                    <w:rPr>
                      <w:sz w:val="22"/>
                      <w:szCs w:val="22"/>
                      <w:lang w:val="sr-Latn-RS"/>
                    </w:rPr>
                    <w:t xml:space="preserve">: </w:t>
                  </w:r>
                </w:p>
                <w:p w14:paraId="08D67043" w14:textId="77777777" w:rsidR="00DA0B96" w:rsidRPr="00B7396E" w:rsidRDefault="00B7396E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Završen</w:t>
                  </w:r>
                </w:p>
                <w:p w14:paraId="259D7469" w14:textId="77777777" w:rsidR="00DA0B96" w:rsidRPr="00B7396E" w:rsidRDefault="00B7396E" w:rsidP="00B7396E">
                  <w:pPr>
                    <w:numPr>
                      <w:ilvl w:val="0"/>
                      <w:numId w:val="3"/>
                    </w:numPr>
                    <w:snapToGrid w:val="0"/>
                    <w:ind w:left="391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U implementaciji</w:t>
                  </w:r>
                </w:p>
              </w:tc>
            </w:tr>
            <w:tr w:rsidR="00801925" w:rsidRPr="00B7396E" w14:paraId="355A5BF8" w14:textId="77777777" w:rsidTr="00B7396E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14:paraId="04A6795B" w14:textId="77777777" w:rsidR="00801925" w:rsidRPr="00B7396E" w:rsidRDefault="00E30D24" w:rsidP="00E30D24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7396E">
                    <w:rPr>
                      <w:sz w:val="22"/>
                      <w:szCs w:val="22"/>
                      <w:lang w:val="sr-Latn-RS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14:paraId="018A3A88" w14:textId="77777777"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14:paraId="2EF415CD" w14:textId="77777777"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14:paraId="64F51B42" w14:textId="77777777"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14:paraId="2A23AAC0" w14:textId="77777777"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801925" w:rsidRPr="00B7396E" w14:paraId="494FF468" w14:textId="77777777" w:rsidTr="00B7396E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14:paraId="6687193A" w14:textId="77777777" w:rsidR="00801925" w:rsidRPr="00B7396E" w:rsidRDefault="00E30D24" w:rsidP="00E30D24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7396E">
                    <w:rPr>
                      <w:sz w:val="22"/>
                      <w:szCs w:val="22"/>
                      <w:lang w:val="sr-Latn-RS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14:paraId="67DFA1A1" w14:textId="77777777"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14:paraId="09489C58" w14:textId="77777777"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14:paraId="41A2A34D" w14:textId="77777777"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14:paraId="175F97D1" w14:textId="77777777"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801925" w:rsidRPr="00B7396E" w14:paraId="431B0B9F" w14:textId="77777777" w:rsidTr="00B7396E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14:paraId="1B601E90" w14:textId="77777777" w:rsidR="00801925" w:rsidRPr="00B7396E" w:rsidRDefault="00E30D24" w:rsidP="00E30D24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7396E">
                    <w:rPr>
                      <w:sz w:val="22"/>
                      <w:szCs w:val="22"/>
                      <w:lang w:val="sr-Latn-RS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14:paraId="5181398D" w14:textId="77777777"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14:paraId="6589BBC0" w14:textId="77777777"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14:paraId="6FF4934F" w14:textId="77777777"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14:paraId="14C42062" w14:textId="77777777"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</w:tr>
          </w:tbl>
          <w:p w14:paraId="7F999931" w14:textId="77777777"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14:paraId="4296E31D" w14:textId="77777777"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14:paraId="3193A22F" w14:textId="77777777" w:rsidR="007C589F" w:rsidRPr="00B7396E" w:rsidRDefault="007C589F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14:paraId="07C1A5F7" w14:textId="77777777" w:rsidR="00FE2D10" w:rsidRPr="00B7396E" w:rsidRDefault="00B7396E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U procesu smo implementacije projekata iz javnih izvora finansiranja</w:t>
            </w:r>
            <w:r w:rsidR="00FE2D10" w:rsidRPr="00B7396E">
              <w:rPr>
                <w:rFonts w:ascii="inherit" w:hAnsi="inherit"/>
                <w:color w:val="212121"/>
                <w:lang w:val="sr-Latn-RS"/>
              </w:rPr>
              <w:t xml:space="preserve">, </w:t>
            </w:r>
            <w:r>
              <w:rPr>
                <w:rFonts w:ascii="inherit" w:hAnsi="inherit"/>
                <w:color w:val="212121"/>
                <w:lang w:val="sr-Latn-RS"/>
              </w:rPr>
              <w:t>i istovremeno ispunjavamo svoje ugovorene obaveze</w:t>
            </w:r>
          </w:p>
          <w:p w14:paraId="2B08B3BF" w14:textId="77777777" w:rsidR="00593683" w:rsidRPr="00B7396E" w:rsidRDefault="0059368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</w:tc>
      </w:tr>
      <w:tr w:rsidR="00593683" w:rsidRPr="00B7396E" w14:paraId="6670D9A9" w14:textId="77777777" w:rsidTr="00540E94">
        <w:trPr>
          <w:gridAfter w:val="1"/>
          <w:wAfter w:w="34" w:type="dxa"/>
        </w:trPr>
        <w:tc>
          <w:tcPr>
            <w:tcW w:w="526" w:type="dxa"/>
            <w:vAlign w:val="center"/>
          </w:tcPr>
          <w:p w14:paraId="62B672A6" w14:textId="77777777" w:rsidR="00593683" w:rsidRPr="00B7396E" w:rsidRDefault="00A762F4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 wp14:anchorId="5448E373" wp14:editId="0B4AA293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2415</wp:posOffset>
                      </wp:positionV>
                      <wp:extent cx="220345" cy="260350"/>
                      <wp:effectExtent l="9525" t="11430" r="8255" b="13970"/>
                      <wp:wrapSquare wrapText="bothSides"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12BF9F" w14:textId="77777777"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8E373" id="Text Box 10" o:spid="_x0000_s1027" type="#_x0000_t202" style="position:absolute;left:0;text-align:left;margin-left:.65pt;margin-top:-21.45pt;width:17.35pt;height:20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" strokeweight=".5pt">
                      <v:textbox inset="1.4pt,1.4pt,1.4pt,1.4pt">
                        <w:txbxContent>
                          <w:p w14:paraId="1512BF9F" w14:textId="77777777"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80" w:type="dxa"/>
            <w:shd w:val="clear" w:color="auto" w:fill="FFFFFF"/>
            <w:tcMar>
              <w:left w:w="108" w:type="dxa"/>
              <w:right w:w="108" w:type="dxa"/>
            </w:tcMar>
          </w:tcPr>
          <w:p w14:paraId="0C592BDD" w14:textId="77777777" w:rsidR="00FE2D10" w:rsidRPr="00B7396E" w:rsidRDefault="00B7396E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Ispunili smo sve ugovorene obaveze za finansijsku podr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>ku primljenu od donatora i drugih davaoca javne finansijske podr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 xml:space="preserve">ke </w:t>
            </w:r>
          </w:p>
          <w:p w14:paraId="53F483CB" w14:textId="77777777" w:rsidR="00593683" w:rsidRPr="00B7396E" w:rsidRDefault="0059368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</w:tc>
      </w:tr>
      <w:tr w:rsidR="00593683" w:rsidRPr="00B7396E" w14:paraId="39230CA5" w14:textId="77777777" w:rsidTr="00540E94">
        <w:trPr>
          <w:gridAfter w:val="1"/>
          <w:wAfter w:w="34" w:type="dxa"/>
        </w:trPr>
        <w:tc>
          <w:tcPr>
            <w:tcW w:w="526" w:type="dxa"/>
            <w:vAlign w:val="center"/>
          </w:tcPr>
          <w:p w14:paraId="125B1D36" w14:textId="77777777" w:rsidR="00593683" w:rsidRPr="00B7396E" w:rsidRDefault="00A762F4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 wp14:anchorId="494B952D" wp14:editId="73A6CCE4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1145</wp:posOffset>
                      </wp:positionV>
                      <wp:extent cx="213360" cy="260350"/>
                      <wp:effectExtent l="9525" t="7620" r="5715" b="8255"/>
                      <wp:wrapSquare wrapText="bothSides"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CC300E" w14:textId="77777777"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B952D" id="Text Box 11" o:spid="_x0000_s1028" type="#_x0000_t202" style="position:absolute;left:0;text-align:left;margin-left:.65pt;margin-top:-21.35pt;width:16.8pt;height:20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" strokeweight=".5pt">
                      <v:textbox inset="1.4pt,1.4pt,1.4pt,1.4pt">
                        <w:txbxContent>
                          <w:p w14:paraId="49CC300E" w14:textId="77777777"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80" w:type="dxa"/>
            <w:shd w:val="clear" w:color="auto" w:fill="FFFFFF"/>
            <w:tcMar>
              <w:left w:w="108" w:type="dxa"/>
              <w:right w:w="108" w:type="dxa"/>
            </w:tcMar>
          </w:tcPr>
          <w:p w14:paraId="4C7C5AE9" w14:textId="77777777" w:rsidR="00FE2D10" w:rsidRPr="00B7396E" w:rsidRDefault="00B7396E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Nismo ispunili sve ugovorene obaveze iz finansijske podr</w:t>
            </w:r>
            <w:r w:rsidR="00540E94"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>ke primljene od donatora i drugih davaoca javne finansijske podr</w:t>
            </w:r>
            <w:r w:rsidR="00540E94"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 xml:space="preserve">ke </w:t>
            </w:r>
          </w:p>
          <w:p w14:paraId="59B8829F" w14:textId="77777777" w:rsidR="005E0BD6" w:rsidRPr="00B7396E" w:rsidRDefault="005E0BD6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14:paraId="1677EFC5" w14:textId="77777777" w:rsidR="00593683" w:rsidRPr="00B7396E" w:rsidRDefault="0059368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  <w:r w:rsidRPr="00B7396E">
              <w:rPr>
                <w:sz w:val="22"/>
                <w:szCs w:val="22"/>
                <w:lang w:val="sr-Latn-RS"/>
              </w:rPr>
              <w:t>______________________________________________________________________</w:t>
            </w:r>
          </w:p>
          <w:p w14:paraId="12362286" w14:textId="77777777" w:rsidR="00FE2D10" w:rsidRPr="00B7396E" w:rsidRDefault="00540E94" w:rsidP="00FE2D10">
            <w:pPr>
              <w:pStyle w:val="HTMLPreformatted"/>
              <w:shd w:val="clear" w:color="auto" w:fill="FFFFFF"/>
              <w:jc w:val="center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Navedite razloge za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>to va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 xml:space="preserve">a NVO nije uspela da ispuni ugovorne obaveze </w:t>
            </w:r>
          </w:p>
          <w:p w14:paraId="41D72CDF" w14:textId="77777777" w:rsidR="00593683" w:rsidRPr="00B7396E" w:rsidRDefault="00593683" w:rsidP="008871DE">
            <w:pPr>
              <w:snapToGrid w:val="0"/>
              <w:jc w:val="center"/>
              <w:rPr>
                <w:i/>
                <w:sz w:val="22"/>
                <w:szCs w:val="22"/>
                <w:lang w:val="sr-Latn-RS"/>
              </w:rPr>
            </w:pPr>
          </w:p>
          <w:p w14:paraId="76E137B5" w14:textId="77777777" w:rsidR="00593683" w:rsidRPr="00B7396E" w:rsidRDefault="00593683" w:rsidP="008871DE">
            <w:pPr>
              <w:snapToGrid w:val="0"/>
              <w:jc w:val="center"/>
              <w:rPr>
                <w:i/>
                <w:sz w:val="22"/>
                <w:szCs w:val="22"/>
                <w:lang w:val="sr-Latn-RS"/>
              </w:rPr>
            </w:pPr>
          </w:p>
        </w:tc>
      </w:tr>
    </w:tbl>
    <w:p w14:paraId="10A8F361" w14:textId="77777777" w:rsidR="005F3E93" w:rsidRPr="00B7396E" w:rsidRDefault="005F3E93" w:rsidP="00593683">
      <w:pPr>
        <w:spacing w:before="113"/>
        <w:rPr>
          <w:sz w:val="22"/>
          <w:szCs w:val="22"/>
          <w:lang w:val="sr-Latn-RS"/>
        </w:rPr>
      </w:pPr>
    </w:p>
    <w:p w14:paraId="3C8D971F" w14:textId="77777777" w:rsidR="00593683" w:rsidRPr="00B7396E" w:rsidRDefault="00593683" w:rsidP="00593683">
      <w:pPr>
        <w:rPr>
          <w:sz w:val="22"/>
          <w:szCs w:val="22"/>
          <w:lang w:val="sr-Latn-RS"/>
        </w:rPr>
      </w:pPr>
    </w:p>
    <w:p w14:paraId="1EEB53A9" w14:textId="77777777" w:rsidR="00593683" w:rsidRPr="00B7396E" w:rsidRDefault="00593683" w:rsidP="00593683">
      <w:pPr>
        <w:pStyle w:val="BodyText"/>
        <w:spacing w:after="227"/>
        <w:rPr>
          <w:sz w:val="22"/>
          <w:szCs w:val="22"/>
          <w:lang w:val="sr-Latn-RS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B7396E" w14:paraId="58BAFD1F" w14:textId="77777777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14:paraId="44F5343D" w14:textId="77777777" w:rsidR="00593683" w:rsidRPr="00B7396E" w:rsidRDefault="00B7396E" w:rsidP="00FE2D10">
            <w:pPr>
              <w:snapToGrid w:val="0"/>
              <w:ind w:left="284"/>
              <w:rPr>
                <w:b/>
                <w:bCs/>
                <w:sz w:val="22"/>
                <w:szCs w:val="22"/>
                <w:lang w:val="sr-Latn-RS"/>
              </w:rPr>
            </w:pPr>
            <w:r>
              <w:rPr>
                <w:b/>
                <w:bCs/>
                <w:sz w:val="22"/>
                <w:szCs w:val="22"/>
                <w:lang w:val="sr-Latn-RS"/>
              </w:rPr>
              <w:t>Mesto i datum</w:t>
            </w:r>
            <w:r w:rsidR="00593683" w:rsidRPr="00B7396E">
              <w:rPr>
                <w:b/>
                <w:bCs/>
                <w:sz w:val="22"/>
                <w:szCs w:val="22"/>
                <w:lang w:val="sr-Latn-RS"/>
              </w:rPr>
              <w:t>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0DE1EAB2" w14:textId="77777777"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14:paraId="2EF55CAC" w14:textId="77777777" w:rsidR="00593683" w:rsidRPr="00B7396E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14:paraId="15F0FA32" w14:textId="77777777"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</w:tr>
      <w:tr w:rsidR="00593683" w:rsidRPr="00B7396E" w14:paraId="5BE206F9" w14:textId="77777777" w:rsidTr="005F79A7">
        <w:trPr>
          <w:trHeight w:val="466"/>
        </w:trPr>
        <w:tc>
          <w:tcPr>
            <w:tcW w:w="1443" w:type="dxa"/>
          </w:tcPr>
          <w:p w14:paraId="188D6781" w14:textId="77777777"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376" w:type="dxa"/>
          </w:tcPr>
          <w:p w14:paraId="03C88028" w14:textId="77777777"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409" w:type="dxa"/>
          </w:tcPr>
          <w:p w14:paraId="3DE92C2A" w14:textId="77777777"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3270" w:type="dxa"/>
          </w:tcPr>
          <w:p w14:paraId="3550127D" w14:textId="77777777" w:rsidR="00593683" w:rsidRPr="00B7396E" w:rsidRDefault="00B7396E" w:rsidP="00B7396E">
            <w:pPr>
              <w:snapToGrid w:val="0"/>
              <w:jc w:val="center"/>
              <w:rPr>
                <w:b/>
                <w:bCs/>
                <w:sz w:val="22"/>
                <w:szCs w:val="22"/>
                <w:lang w:val="sr-Latn-RS"/>
              </w:rPr>
            </w:pPr>
            <w:r>
              <w:rPr>
                <w:b/>
                <w:bCs/>
                <w:sz w:val="22"/>
                <w:szCs w:val="22"/>
                <w:lang w:val="sr-Latn-RS"/>
              </w:rPr>
              <w:t>Ime i potpis autorizovanog predstavnika</w:t>
            </w:r>
          </w:p>
        </w:tc>
      </w:tr>
    </w:tbl>
    <w:p w14:paraId="093255D4" w14:textId="77777777" w:rsidR="00EA3F12" w:rsidRPr="00B7396E" w:rsidRDefault="00EA3F12" w:rsidP="00E627E3">
      <w:pPr>
        <w:rPr>
          <w:sz w:val="22"/>
          <w:szCs w:val="22"/>
          <w:lang w:val="sr-Latn-RS"/>
        </w:rPr>
      </w:pPr>
    </w:p>
    <w:sectPr w:rsidR="00EA3F12" w:rsidRPr="00B7396E" w:rsidSect="005F79A7">
      <w:headerReference w:type="first" r:id="rId9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24ADB" w14:textId="77777777" w:rsidR="00453740" w:rsidRDefault="00453740" w:rsidP="00A2184D">
      <w:r>
        <w:separator/>
      </w:r>
    </w:p>
  </w:endnote>
  <w:endnote w:type="continuationSeparator" w:id="0">
    <w:p w14:paraId="7C49E6DD" w14:textId="77777777" w:rsidR="00453740" w:rsidRDefault="00453740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0A906" w14:textId="77777777" w:rsidR="00453740" w:rsidRDefault="00453740" w:rsidP="00A2184D">
      <w:r>
        <w:separator/>
      </w:r>
    </w:p>
  </w:footnote>
  <w:footnote w:type="continuationSeparator" w:id="0">
    <w:p w14:paraId="16690DDF" w14:textId="77777777" w:rsidR="00453740" w:rsidRDefault="00453740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9FF25" w14:textId="77777777" w:rsidR="001706FF" w:rsidRDefault="001706FF" w:rsidP="005E0BD6">
    <w:pPr>
      <w:pStyle w:val="Header"/>
      <w:rPr>
        <w:color w:val="4F81BD"/>
        <w:szCs w:val="24"/>
      </w:rPr>
    </w:pPr>
  </w:p>
  <w:p w14:paraId="306E05CF" w14:textId="77777777"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C62"/>
    <w:rsid w:val="000032C6"/>
    <w:rsid w:val="00036B79"/>
    <w:rsid w:val="00051572"/>
    <w:rsid w:val="000539F6"/>
    <w:rsid w:val="000674F4"/>
    <w:rsid w:val="000C7F59"/>
    <w:rsid w:val="000F1640"/>
    <w:rsid w:val="00106ADA"/>
    <w:rsid w:val="00110B70"/>
    <w:rsid w:val="0016652A"/>
    <w:rsid w:val="001706FF"/>
    <w:rsid w:val="001849E9"/>
    <w:rsid w:val="001A7401"/>
    <w:rsid w:val="001B6334"/>
    <w:rsid w:val="001C6A78"/>
    <w:rsid w:val="00246398"/>
    <w:rsid w:val="00294B06"/>
    <w:rsid w:val="002B389E"/>
    <w:rsid w:val="002E012F"/>
    <w:rsid w:val="002F1EA3"/>
    <w:rsid w:val="002F300C"/>
    <w:rsid w:val="00331563"/>
    <w:rsid w:val="00345BE2"/>
    <w:rsid w:val="00360859"/>
    <w:rsid w:val="003706DC"/>
    <w:rsid w:val="003C1C1A"/>
    <w:rsid w:val="003F6DFF"/>
    <w:rsid w:val="00400773"/>
    <w:rsid w:val="004370CD"/>
    <w:rsid w:val="0043753F"/>
    <w:rsid w:val="00453740"/>
    <w:rsid w:val="00455697"/>
    <w:rsid w:val="00456F97"/>
    <w:rsid w:val="004A60D2"/>
    <w:rsid w:val="004C4DE2"/>
    <w:rsid w:val="004E6764"/>
    <w:rsid w:val="00527135"/>
    <w:rsid w:val="00533C9A"/>
    <w:rsid w:val="00540E94"/>
    <w:rsid w:val="005415D7"/>
    <w:rsid w:val="00584E99"/>
    <w:rsid w:val="00593683"/>
    <w:rsid w:val="005A080E"/>
    <w:rsid w:val="005C6210"/>
    <w:rsid w:val="005E0BD6"/>
    <w:rsid w:val="005E417C"/>
    <w:rsid w:val="005F3E93"/>
    <w:rsid w:val="005F79A7"/>
    <w:rsid w:val="006052A8"/>
    <w:rsid w:val="00625013"/>
    <w:rsid w:val="0064274E"/>
    <w:rsid w:val="006729BF"/>
    <w:rsid w:val="006747B3"/>
    <w:rsid w:val="0067548A"/>
    <w:rsid w:val="006802C5"/>
    <w:rsid w:val="00680E2F"/>
    <w:rsid w:val="006A51CA"/>
    <w:rsid w:val="006B7EDC"/>
    <w:rsid w:val="006C7D6C"/>
    <w:rsid w:val="006D570A"/>
    <w:rsid w:val="006E52DD"/>
    <w:rsid w:val="006E5318"/>
    <w:rsid w:val="007028FF"/>
    <w:rsid w:val="00734A3F"/>
    <w:rsid w:val="00750603"/>
    <w:rsid w:val="007C589F"/>
    <w:rsid w:val="00801925"/>
    <w:rsid w:val="00832898"/>
    <w:rsid w:val="008357BC"/>
    <w:rsid w:val="008702F3"/>
    <w:rsid w:val="00875738"/>
    <w:rsid w:val="0087688B"/>
    <w:rsid w:val="0088068A"/>
    <w:rsid w:val="008871DE"/>
    <w:rsid w:val="008B1053"/>
    <w:rsid w:val="008B7372"/>
    <w:rsid w:val="009350DB"/>
    <w:rsid w:val="0093642D"/>
    <w:rsid w:val="00956BD9"/>
    <w:rsid w:val="00963832"/>
    <w:rsid w:val="009821C2"/>
    <w:rsid w:val="00995E3F"/>
    <w:rsid w:val="009C311E"/>
    <w:rsid w:val="00A13864"/>
    <w:rsid w:val="00A16EFF"/>
    <w:rsid w:val="00A2184D"/>
    <w:rsid w:val="00A404E6"/>
    <w:rsid w:val="00A507F6"/>
    <w:rsid w:val="00A762F4"/>
    <w:rsid w:val="00A76370"/>
    <w:rsid w:val="00A8131E"/>
    <w:rsid w:val="00AD7B60"/>
    <w:rsid w:val="00AF6462"/>
    <w:rsid w:val="00B10ED6"/>
    <w:rsid w:val="00B25512"/>
    <w:rsid w:val="00B35FC4"/>
    <w:rsid w:val="00B360EF"/>
    <w:rsid w:val="00B565AC"/>
    <w:rsid w:val="00B62177"/>
    <w:rsid w:val="00B7396E"/>
    <w:rsid w:val="00B84F48"/>
    <w:rsid w:val="00B9636D"/>
    <w:rsid w:val="00BA7A0C"/>
    <w:rsid w:val="00BC1091"/>
    <w:rsid w:val="00BC67F2"/>
    <w:rsid w:val="00C012CB"/>
    <w:rsid w:val="00C1035C"/>
    <w:rsid w:val="00C45B9C"/>
    <w:rsid w:val="00C75783"/>
    <w:rsid w:val="00CD2AE4"/>
    <w:rsid w:val="00CE160A"/>
    <w:rsid w:val="00D54141"/>
    <w:rsid w:val="00D56703"/>
    <w:rsid w:val="00D6499E"/>
    <w:rsid w:val="00D864BC"/>
    <w:rsid w:val="00DA0B96"/>
    <w:rsid w:val="00DA5C62"/>
    <w:rsid w:val="00DC7DC3"/>
    <w:rsid w:val="00DD3AED"/>
    <w:rsid w:val="00DD694B"/>
    <w:rsid w:val="00E13990"/>
    <w:rsid w:val="00E300AE"/>
    <w:rsid w:val="00E30D24"/>
    <w:rsid w:val="00E479F9"/>
    <w:rsid w:val="00E51E0D"/>
    <w:rsid w:val="00E57B21"/>
    <w:rsid w:val="00E627E3"/>
    <w:rsid w:val="00EA3F12"/>
    <w:rsid w:val="00EB1C61"/>
    <w:rsid w:val="00EC2BBF"/>
    <w:rsid w:val="00EC68E3"/>
    <w:rsid w:val="00EF02CF"/>
    <w:rsid w:val="00F20DB3"/>
    <w:rsid w:val="00F75068"/>
    <w:rsid w:val="00F75354"/>
    <w:rsid w:val="00F90105"/>
    <w:rsid w:val="00FA7E6C"/>
    <w:rsid w:val="00FB6527"/>
    <w:rsid w:val="00FD7063"/>
    <w:rsid w:val="00FE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ED157F"/>
  <w15:docId w15:val="{2D791EF8-A47F-483B-8EA2-87AC1D811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71F4B-54BF-4FC6-89F4-50757F0E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OGR</cp:lastModifiedBy>
  <cp:revision>3</cp:revision>
  <cp:lastPrinted>2014-05-22T14:06:00Z</cp:lastPrinted>
  <dcterms:created xsi:type="dcterms:W3CDTF">2018-11-20T10:29:00Z</dcterms:created>
  <dcterms:modified xsi:type="dcterms:W3CDTF">2022-11-04T08:30:00Z</dcterms:modified>
</cp:coreProperties>
</file>